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9150149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6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F599A" w:rsidP="0048534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6.2021</w:t>
                </w:r>
              </w:p>
            </w:tc>
          </w:sdtContent>
        </w:sdt>
        <w:permEnd w:id="79150149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5933587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F599A" w:rsidP="002E75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7</w:t>
                </w:r>
                <w:r w:rsidR="002E75B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5933587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58246311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2E75BE" w:rsidRDefault="002E75BE" w:rsidP="002E75BE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2E75BE">
                  <w:rPr>
                    <w:b/>
                    <w:sz w:val="28"/>
                    <w:szCs w:val="28"/>
                  </w:rPr>
                  <w:t>Об утверждении Положения о подготовке населения Табунского район</w:t>
                </w:r>
                <w:r w:rsidR="00B4567E">
                  <w:rPr>
                    <w:b/>
                    <w:sz w:val="28"/>
                    <w:szCs w:val="28"/>
                  </w:rPr>
                  <w:t>а в области гражданской обороны</w:t>
                </w:r>
              </w:p>
            </w:tc>
          </w:sdtContent>
        </w:sdt>
        <w:permEnd w:id="125824631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02282043" w:edGrp="everyone"/>
    <w:p w:rsidR="005675F2" w:rsidRPr="00A944C0" w:rsidRDefault="00A66A8B" w:rsidP="00A944C0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2E75BE">
            <w:rPr>
              <w:sz w:val="28"/>
              <w:szCs w:val="28"/>
            </w:rPr>
            <w:t>В</w:t>
          </w:r>
          <w:r w:rsidR="002E75BE" w:rsidRPr="002E75BE">
            <w:rPr>
              <w:sz w:val="28"/>
              <w:szCs w:val="28"/>
            </w:rPr>
            <w:t xml:space="preserve"> соответствии с Ф</w:t>
          </w:r>
          <w:r w:rsidR="00895A15">
            <w:rPr>
              <w:sz w:val="28"/>
              <w:szCs w:val="28"/>
            </w:rPr>
            <w:t>едеральным законом от 12.02.</w:t>
          </w:r>
          <w:r w:rsidR="002E75BE" w:rsidRPr="002E75BE">
            <w:rPr>
              <w:sz w:val="28"/>
              <w:szCs w:val="28"/>
            </w:rPr>
            <w:t xml:space="preserve">1998 года № 28-ФЗ «О гражданской обороне», постановлением Правительства Российской Федерации от 2 ноября 2000 года № 841 «Об утверждении Положения о подготовке населения в области гражданской обороны» и в целях обучения населения способам защиты от опасностей, возникающих при ведении военных действий или вследствие этих действий, порядку действиям по сигналам оповещения, приемов оказания первой медицинской помощи, правил пользования   коллективными    и    индивидуальными    средствами  </w:t>
          </w:r>
          <w:r w:rsidR="002E75BE">
            <w:rPr>
              <w:sz w:val="28"/>
              <w:szCs w:val="28"/>
            </w:rPr>
            <w:t xml:space="preserve">  защиты</w:t>
          </w:r>
          <w:r w:rsidR="002E75BE" w:rsidRPr="002E75BE">
            <w:rPr>
              <w:sz w:val="28"/>
              <w:szCs w:val="28"/>
            </w:rPr>
            <w:t>»</w:t>
          </w:r>
        </w:sdtContent>
      </w:sdt>
      <w:permEnd w:id="120228204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03137528" w:edGrp="everyone" w:displacedByCustomXml="next"/>
    <w:sdt>
      <w:sdtPr>
        <w:rPr>
          <w:rStyle w:val="31"/>
          <w:rFonts w:cs="Arial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ascii="Arial" w:hAnsi="Arial"/>
          <w:sz w:val="20"/>
        </w:rPr>
      </w:sdtEndPr>
      <w:sdtContent>
        <w:p w:rsidR="00A944C0" w:rsidRPr="00A66A8B" w:rsidRDefault="00A944C0" w:rsidP="002E75BE">
          <w:pPr>
            <w:jc w:val="both"/>
            <w:rPr>
              <w:rStyle w:val="31"/>
            </w:rPr>
          </w:pPr>
          <w:r w:rsidRPr="00A66A8B">
            <w:rPr>
              <w:rStyle w:val="31"/>
            </w:rPr>
            <w:t>1</w:t>
          </w:r>
          <w:r w:rsidR="002E75BE" w:rsidRPr="00A66A8B">
            <w:rPr>
              <w:rStyle w:val="31"/>
            </w:rPr>
            <w:t xml:space="preserve">. Утвердить </w:t>
          </w:r>
          <w:r w:rsidR="002E75BE" w:rsidRPr="00A66A8B">
            <w:rPr>
              <w:sz w:val="28"/>
              <w:szCs w:val="28"/>
            </w:rPr>
            <w:t xml:space="preserve">Положение о подготовке населения Табунского района в области гражданской обороны </w:t>
          </w:r>
          <w:r w:rsidR="00062AF7" w:rsidRPr="00A66A8B">
            <w:rPr>
              <w:rStyle w:val="31"/>
            </w:rPr>
            <w:t>(приложение 1)</w:t>
          </w:r>
          <w:r w:rsidR="00184476" w:rsidRPr="00A66A8B">
            <w:rPr>
              <w:rStyle w:val="31"/>
            </w:rPr>
            <w:t>.</w:t>
          </w:r>
        </w:p>
        <w:p w:rsidR="002E75BE" w:rsidRPr="00A66A8B" w:rsidRDefault="002E75BE" w:rsidP="002E75BE">
          <w:pPr>
            <w:jc w:val="both"/>
            <w:rPr>
              <w:rStyle w:val="31"/>
              <w:szCs w:val="28"/>
            </w:rPr>
          </w:pPr>
        </w:p>
        <w:p w:rsidR="00062AF7" w:rsidRPr="00A66A8B" w:rsidRDefault="00A944C0" w:rsidP="00A944C0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A66A8B">
            <w:rPr>
              <w:rStyle w:val="31"/>
            </w:rPr>
            <w:t xml:space="preserve">2. </w:t>
          </w:r>
          <w:r w:rsidR="00062AF7" w:rsidRPr="00A66A8B">
            <w:rPr>
              <w:rStyle w:val="31"/>
            </w:rPr>
            <w:t>Утв</w:t>
          </w:r>
          <w:r w:rsidR="002E75BE" w:rsidRPr="00A66A8B">
            <w:rPr>
              <w:rStyle w:val="31"/>
            </w:rPr>
            <w:t>ердить</w:t>
          </w:r>
          <w:r w:rsidR="002E75BE" w:rsidRPr="00A66A8B">
            <w:rPr>
              <w:bCs/>
              <w:spacing w:val="2"/>
              <w:sz w:val="28"/>
              <w:szCs w:val="28"/>
            </w:rPr>
            <w:t xml:space="preserve"> формы подготовк</w:t>
          </w:r>
          <w:bookmarkStart w:id="0" w:name="_GoBack"/>
          <w:bookmarkEnd w:id="0"/>
          <w:r w:rsidR="002E75BE" w:rsidRPr="00A66A8B">
            <w:rPr>
              <w:bCs/>
              <w:spacing w:val="2"/>
              <w:sz w:val="28"/>
              <w:szCs w:val="28"/>
            </w:rPr>
            <w:t>и в области гражданской обороны (по группам лиц, подлежащих подготовке)</w:t>
          </w:r>
          <w:r w:rsidR="002E75BE" w:rsidRPr="00A66A8B">
            <w:rPr>
              <w:rStyle w:val="31"/>
            </w:rPr>
            <w:t xml:space="preserve"> </w:t>
          </w:r>
          <w:r w:rsidR="00062AF7" w:rsidRPr="00A66A8B">
            <w:rPr>
              <w:rStyle w:val="31"/>
            </w:rPr>
            <w:t>(приложение 2</w:t>
          </w:r>
          <w:r w:rsidR="00184476" w:rsidRPr="00A66A8B">
            <w:rPr>
              <w:rStyle w:val="31"/>
            </w:rPr>
            <w:t>).</w:t>
          </w:r>
          <w:r w:rsidRPr="00A66A8B">
            <w:rPr>
              <w:rStyle w:val="31"/>
            </w:rPr>
            <w:t xml:space="preserve"> </w:t>
          </w:r>
        </w:p>
        <w:p w:rsidR="002E75BE" w:rsidRPr="00A66A8B" w:rsidRDefault="00062AF7" w:rsidP="002E75BE">
          <w:pPr>
            <w:pStyle w:val="ConsNormal"/>
            <w:widowControl/>
            <w:autoSpaceDE/>
            <w:autoSpaceDN/>
            <w:adjustRightInd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66A8B">
            <w:rPr>
              <w:rStyle w:val="31"/>
              <w:rFonts w:cs="Times New Roman"/>
            </w:rPr>
            <w:t>3.</w:t>
          </w:r>
          <w:r w:rsidR="002E75BE" w:rsidRPr="00A66A8B">
            <w:rPr>
              <w:rStyle w:val="31"/>
              <w:rFonts w:cs="Times New Roman"/>
            </w:rPr>
            <w:t xml:space="preserve"> </w:t>
          </w:r>
          <w:r w:rsidR="002E75BE" w:rsidRPr="00A66A8B">
            <w:rPr>
              <w:rFonts w:ascii="Times New Roman" w:hAnsi="Times New Roman" w:cs="Times New Roman"/>
              <w:sz w:val="28"/>
              <w:szCs w:val="28"/>
            </w:rPr>
            <w:t>Организационно-методическое руководство в области подготовки населения возложить на</w:t>
          </w:r>
          <w:r w:rsidR="00B4567E" w:rsidRPr="00A66A8B">
            <w:rPr>
              <w:rFonts w:ascii="Times New Roman" w:hAnsi="Times New Roman" w:cs="Times New Roman"/>
              <w:sz w:val="28"/>
              <w:szCs w:val="28"/>
            </w:rPr>
            <w:t xml:space="preserve"> начальника отдела по делам гражданской обороны, чрезвычайным ситуациям</w:t>
          </w:r>
          <w:r w:rsidR="002E75BE" w:rsidRPr="00A66A8B">
            <w:rPr>
              <w:rFonts w:ascii="Times New Roman" w:hAnsi="Times New Roman" w:cs="Times New Roman"/>
              <w:sz w:val="28"/>
              <w:szCs w:val="28"/>
            </w:rPr>
            <w:t xml:space="preserve"> и мобилизационной работе (Петухов Ю.Г.)</w:t>
          </w:r>
        </w:p>
        <w:p w:rsidR="002E75BE" w:rsidRPr="00A66A8B" w:rsidRDefault="002E75BE" w:rsidP="002E75BE">
          <w:pPr>
            <w:pStyle w:val="ConsNormal"/>
            <w:widowControl/>
            <w:autoSpaceDE/>
            <w:autoSpaceDN/>
            <w:adjustRightInd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23A28" w:rsidRPr="00A66A8B" w:rsidRDefault="00A23A28" w:rsidP="00A23A28">
          <w:pPr>
            <w:pStyle w:val="ConsTitle"/>
            <w:widowControl/>
            <w:ind w:right="0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A66A8B">
            <w:rPr>
              <w:rFonts w:ascii="Times New Roman" w:hAnsi="Times New Roman" w:cs="Times New Roman"/>
              <w:b w:val="0"/>
              <w:sz w:val="28"/>
              <w:szCs w:val="28"/>
            </w:rPr>
            <w:t>4. Постановление администрации Табунского района от 06.06.2006 № 9 «Об утверждении Положений о порядке подготовки и обучения населения Табунского района способам защиты от опасностей, возникающих при ЧС, а также при ведении военных действий</w:t>
          </w:r>
          <w:r w:rsidRPr="00A66A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» считать утратившим силу.</w:t>
          </w:r>
        </w:p>
        <w:p w:rsidR="00A23A28" w:rsidRPr="00A23A28" w:rsidRDefault="00A23A28" w:rsidP="00A23A28">
          <w:pPr>
            <w:pStyle w:val="ConsTitle"/>
            <w:widowControl/>
            <w:ind w:right="0"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37097F" w:rsidRPr="00182409" w:rsidRDefault="00A23A28" w:rsidP="00182409">
          <w:pPr>
            <w:pStyle w:val="ConsNormal"/>
            <w:widowControl/>
            <w:autoSpaceDE/>
            <w:autoSpaceDN/>
            <w:adjustRightInd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3A28">
            <w:rPr>
              <w:rFonts w:ascii="Times New Roman" w:hAnsi="Times New Roman" w:cs="Times New Roman"/>
              <w:sz w:val="28"/>
            </w:rPr>
            <w:t>5.</w:t>
          </w:r>
          <w:r w:rsidRPr="00A23A28">
            <w:rPr>
              <w:rFonts w:ascii="Times New Roman" w:hAnsi="Times New Roman" w:cs="Times New Roman"/>
              <w:sz w:val="28"/>
              <w:szCs w:val="28"/>
            </w:rPr>
            <w:t xml:space="preserve"> Контроль за исполнением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анного постановления </w:t>
          </w:r>
          <w:r w:rsidRPr="00A23A28">
            <w:rPr>
              <w:rFonts w:ascii="Times New Roman" w:hAnsi="Times New Roman" w:cs="Times New Roman"/>
              <w:sz w:val="28"/>
              <w:szCs w:val="28"/>
            </w:rPr>
            <w:t xml:space="preserve">возложить на начальника отдела по </w:t>
          </w:r>
          <w:r w:rsidR="00B4567E">
            <w:rPr>
              <w:rFonts w:ascii="Times New Roman" w:hAnsi="Times New Roman" w:cs="Times New Roman"/>
              <w:sz w:val="28"/>
              <w:szCs w:val="28"/>
            </w:rPr>
            <w:t>делам гражданской обороны, чрезвычайным ситуациям</w:t>
          </w:r>
          <w:r w:rsidRPr="00A23A28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 w:cs="Times New Roman"/>
              <w:sz w:val="28"/>
              <w:szCs w:val="28"/>
            </w:rPr>
            <w:t>мобилизационной работе (Петухов Ю.Г.).</w:t>
          </w:r>
        </w:p>
      </w:sdtContent>
    </w:sdt>
    <w:permEnd w:id="120313752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7774274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77742748" w:displacedByCustomXml="prev"/>
        <w:permStart w:id="120614822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06148227" w:displacedByCustomXml="prev"/>
      </w:tr>
    </w:tbl>
    <w:p w:rsidR="00062AF7" w:rsidRDefault="00062AF7" w:rsidP="006638B4">
      <w:pPr>
        <w:ind w:left="5103"/>
        <w:jc w:val="both"/>
        <w:rPr>
          <w:sz w:val="28"/>
          <w:szCs w:val="28"/>
        </w:rPr>
      </w:pPr>
    </w:p>
    <w:p w:rsidR="00522716" w:rsidRPr="00A66A8B" w:rsidRDefault="00062AF7" w:rsidP="0052271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ermStart w:id="1122247176" w:edGrp="everyone"/>
      <w:r w:rsidR="00522716" w:rsidRPr="00A66A8B">
        <w:rPr>
          <w:sz w:val="28"/>
          <w:szCs w:val="28"/>
        </w:rPr>
        <w:lastRenderedPageBreak/>
        <w:t xml:space="preserve">Приложение </w:t>
      </w:r>
      <w:r w:rsidR="00683D06" w:rsidRPr="00A66A8B">
        <w:rPr>
          <w:sz w:val="28"/>
          <w:szCs w:val="28"/>
        </w:rPr>
        <w:t>1</w:t>
      </w:r>
    </w:p>
    <w:p w:rsidR="00522716" w:rsidRPr="00A66A8B" w:rsidRDefault="00522716" w:rsidP="00522716">
      <w:pPr>
        <w:ind w:left="4962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522716" w:rsidRPr="00A66A8B" w:rsidRDefault="00522716" w:rsidP="00522716">
      <w:pPr>
        <w:ind w:left="4962"/>
        <w:jc w:val="both"/>
        <w:rPr>
          <w:sz w:val="28"/>
          <w:szCs w:val="28"/>
        </w:rPr>
      </w:pPr>
      <w:r w:rsidRPr="00A66A8B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71CC7D30C72E4CA88BAF4AA08C1554C9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F599A" w:rsidRPr="00A66A8B">
            <w:rPr>
              <w:sz w:val="28"/>
              <w:szCs w:val="28"/>
            </w:rPr>
            <w:t>18.06.2021</w:t>
          </w:r>
        </w:sdtContent>
      </w:sdt>
      <w:r w:rsidRPr="00A66A8B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54CE4733CC8B4A608811A60D3E076F93"/>
          </w:placeholder>
          <w:text/>
        </w:sdtPr>
        <w:sdtEndPr/>
        <w:sdtContent>
          <w:r w:rsidR="00FF599A" w:rsidRPr="00A66A8B">
            <w:rPr>
              <w:sz w:val="28"/>
              <w:szCs w:val="28"/>
            </w:rPr>
            <w:t>197</w:t>
          </w:r>
        </w:sdtContent>
      </w:sdt>
    </w:p>
    <w:p w:rsidR="00522716" w:rsidRPr="00A66A8B" w:rsidRDefault="00522716" w:rsidP="00522716">
      <w:pPr>
        <w:jc w:val="center"/>
        <w:rPr>
          <w:sz w:val="28"/>
          <w:szCs w:val="28"/>
        </w:rPr>
      </w:pPr>
    </w:p>
    <w:p w:rsidR="00522716" w:rsidRPr="00A66A8B" w:rsidRDefault="00522716" w:rsidP="00522716">
      <w:pPr>
        <w:jc w:val="center"/>
        <w:rPr>
          <w:sz w:val="28"/>
          <w:szCs w:val="28"/>
        </w:rPr>
      </w:pPr>
      <w:r w:rsidRPr="00A66A8B">
        <w:rPr>
          <w:sz w:val="28"/>
          <w:szCs w:val="28"/>
        </w:rPr>
        <w:t>ПОЛОЖЕНИЕ</w:t>
      </w:r>
    </w:p>
    <w:p w:rsidR="00A23A28" w:rsidRPr="00A66A8B" w:rsidRDefault="00A23A28" w:rsidP="00A23A28">
      <w:pPr>
        <w:jc w:val="center"/>
        <w:rPr>
          <w:sz w:val="28"/>
          <w:szCs w:val="28"/>
        </w:rPr>
      </w:pPr>
      <w:r w:rsidRPr="00A66A8B">
        <w:rPr>
          <w:sz w:val="28"/>
          <w:szCs w:val="28"/>
        </w:rPr>
        <w:t xml:space="preserve">о подготовке населения Табунского района </w:t>
      </w:r>
    </w:p>
    <w:p w:rsidR="00A23A28" w:rsidRPr="00A66A8B" w:rsidRDefault="00A23A28" w:rsidP="00A23A28">
      <w:pPr>
        <w:jc w:val="center"/>
        <w:rPr>
          <w:sz w:val="28"/>
          <w:szCs w:val="28"/>
        </w:rPr>
      </w:pPr>
      <w:r w:rsidRPr="00A66A8B">
        <w:rPr>
          <w:sz w:val="28"/>
          <w:szCs w:val="28"/>
        </w:rPr>
        <w:t>в области гражданской обороны</w:t>
      </w:r>
    </w:p>
    <w:p w:rsidR="00522716" w:rsidRPr="00A66A8B" w:rsidRDefault="00522716" w:rsidP="00522716">
      <w:pPr>
        <w:jc w:val="both"/>
        <w:rPr>
          <w:sz w:val="28"/>
          <w:szCs w:val="28"/>
        </w:rPr>
      </w:pPr>
    </w:p>
    <w:p w:rsidR="00A23A28" w:rsidRPr="00A66A8B" w:rsidRDefault="00895A15" w:rsidP="00A23A28">
      <w:pPr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 </w:t>
      </w:r>
      <w:r w:rsidR="00C54F23" w:rsidRPr="00A66A8B">
        <w:rPr>
          <w:spacing w:val="2"/>
          <w:sz w:val="28"/>
          <w:szCs w:val="28"/>
        </w:rPr>
        <w:t xml:space="preserve">1. </w:t>
      </w:r>
      <w:r w:rsidR="00A23A28" w:rsidRPr="00A66A8B">
        <w:rPr>
          <w:spacing w:val="2"/>
          <w:sz w:val="28"/>
          <w:szCs w:val="28"/>
        </w:rPr>
        <w:t>Настоящее Положение, разработанное в соответствии с</w:t>
      </w:r>
      <w:r w:rsidR="00A23A28" w:rsidRPr="00A66A8B">
        <w:rPr>
          <w:rStyle w:val="apple-converted-space"/>
          <w:spacing w:val="2"/>
          <w:sz w:val="28"/>
          <w:szCs w:val="28"/>
        </w:rPr>
        <w:t> </w:t>
      </w:r>
      <w:r w:rsidRPr="00A66A8B">
        <w:rPr>
          <w:rFonts w:eastAsiaTheme="minorEastAsia"/>
          <w:spacing w:val="2"/>
          <w:sz w:val="28"/>
          <w:szCs w:val="28"/>
        </w:rPr>
        <w:t>ф</w:t>
      </w:r>
      <w:r w:rsidR="00A23A28" w:rsidRPr="00A66A8B">
        <w:rPr>
          <w:rFonts w:eastAsiaTheme="minorEastAsia"/>
          <w:spacing w:val="2"/>
          <w:sz w:val="28"/>
          <w:szCs w:val="28"/>
        </w:rPr>
        <w:t xml:space="preserve">едеральным законом </w:t>
      </w:r>
      <w:r w:rsidRPr="00A66A8B">
        <w:rPr>
          <w:sz w:val="28"/>
          <w:szCs w:val="28"/>
        </w:rPr>
        <w:t xml:space="preserve">от 12.02.1998 года № 28-ФЗ </w:t>
      </w:r>
      <w:r w:rsidR="00A23A28" w:rsidRPr="00A66A8B">
        <w:rPr>
          <w:rFonts w:eastAsiaTheme="minorEastAsia"/>
          <w:spacing w:val="2"/>
          <w:sz w:val="28"/>
          <w:szCs w:val="28"/>
        </w:rPr>
        <w:t>"О гражданской обороне"</w:t>
      </w:r>
      <w:r w:rsidR="00A23A28" w:rsidRPr="00A66A8B">
        <w:rPr>
          <w:spacing w:val="2"/>
          <w:sz w:val="28"/>
          <w:szCs w:val="28"/>
        </w:rPr>
        <w:t>, определяет порядок подготовки населения в области гражданской обороны, с</w:t>
      </w:r>
      <w:r w:rsidR="00DE0B08" w:rsidRPr="00A66A8B">
        <w:rPr>
          <w:spacing w:val="2"/>
          <w:sz w:val="28"/>
          <w:szCs w:val="28"/>
        </w:rPr>
        <w:t>оответствующие функции</w:t>
      </w:r>
      <w:r w:rsidR="00A23A28" w:rsidRPr="00A66A8B">
        <w:rPr>
          <w:spacing w:val="2"/>
          <w:sz w:val="28"/>
          <w:szCs w:val="28"/>
        </w:rPr>
        <w:t xml:space="preserve"> органов местного самоуправления и организаций, а также формы подготовки.</w:t>
      </w:r>
    </w:p>
    <w:p w:rsidR="00522716" w:rsidRPr="00A66A8B" w:rsidRDefault="00522716" w:rsidP="00895A15">
      <w:pPr>
        <w:widowControl w:val="0"/>
        <w:rPr>
          <w:sz w:val="28"/>
          <w:szCs w:val="28"/>
        </w:rPr>
      </w:pPr>
    </w:p>
    <w:p w:rsidR="00522716" w:rsidRPr="00A66A8B" w:rsidRDefault="00895A15" w:rsidP="00895A15">
      <w:pPr>
        <w:jc w:val="both"/>
        <w:rPr>
          <w:sz w:val="28"/>
          <w:szCs w:val="28"/>
        </w:rPr>
      </w:pPr>
      <w:r w:rsidRPr="00A66A8B">
        <w:rPr>
          <w:sz w:val="28"/>
          <w:szCs w:val="24"/>
        </w:rPr>
        <w:t xml:space="preserve">       </w:t>
      </w:r>
      <w:r w:rsidR="00C54F23" w:rsidRPr="00A66A8B">
        <w:rPr>
          <w:sz w:val="28"/>
          <w:szCs w:val="24"/>
        </w:rPr>
        <w:t xml:space="preserve">2. </w:t>
      </w:r>
      <w:r w:rsidRPr="00A66A8B">
        <w:rPr>
          <w:sz w:val="28"/>
          <w:szCs w:val="24"/>
        </w:rPr>
        <w:t xml:space="preserve">Основными задачами </w:t>
      </w:r>
      <w:r w:rsidRPr="00A66A8B">
        <w:rPr>
          <w:sz w:val="28"/>
          <w:szCs w:val="28"/>
        </w:rPr>
        <w:t>подготовки населения в области гражданской обороны являются:</w:t>
      </w:r>
    </w:p>
    <w:p w:rsidR="00895A15" w:rsidRPr="00A66A8B" w:rsidRDefault="00C54F23" w:rsidP="00895A15">
      <w:pPr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  <w:shd w:val="clear" w:color="auto" w:fill="FFFFFF"/>
        </w:rPr>
        <w:t>2.1</w:t>
      </w:r>
      <w:r w:rsidR="00895A15" w:rsidRPr="00A66A8B">
        <w:rPr>
          <w:sz w:val="28"/>
          <w:szCs w:val="28"/>
          <w:shd w:val="clear" w:color="auto" w:fill="FFFFFF"/>
        </w:rPr>
        <w:t xml:space="preserve"> </w:t>
      </w:r>
      <w:r w:rsidR="00895A15" w:rsidRPr="00A66A8B">
        <w:rPr>
          <w:spacing w:val="2"/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</w:t>
      </w:r>
      <w:r w:rsidR="00DE0B08" w:rsidRPr="00A66A8B">
        <w:rPr>
          <w:spacing w:val="2"/>
          <w:sz w:val="28"/>
          <w:szCs w:val="28"/>
        </w:rPr>
        <w:t>го применения полученных знаний.</w:t>
      </w:r>
    </w:p>
    <w:p w:rsidR="00895A15" w:rsidRPr="00A66A8B" w:rsidRDefault="00895A15" w:rsidP="00895A15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6A8B">
        <w:rPr>
          <w:sz w:val="28"/>
          <w:szCs w:val="28"/>
          <w:shd w:val="clear" w:color="auto" w:fill="FFFFFF"/>
        </w:rPr>
        <w:t>2.</w:t>
      </w:r>
      <w:r w:rsidR="00C54F23" w:rsidRPr="00A66A8B">
        <w:rPr>
          <w:sz w:val="28"/>
          <w:szCs w:val="28"/>
          <w:shd w:val="clear" w:color="auto" w:fill="FFFFFF"/>
        </w:rPr>
        <w:t>2</w:t>
      </w:r>
      <w:r w:rsidRPr="00A66A8B">
        <w:rPr>
          <w:sz w:val="28"/>
          <w:szCs w:val="28"/>
          <w:shd w:val="clear" w:color="auto" w:fill="FFFFFF"/>
        </w:rPr>
        <w:t xml:space="preserve"> </w:t>
      </w:r>
      <w:r w:rsidRPr="00A66A8B">
        <w:rPr>
          <w:spacing w:val="2"/>
          <w:sz w:val="28"/>
          <w:szCs w:val="28"/>
        </w:rPr>
        <w:t>Совершенствование навыков по организации и проведению мер</w:t>
      </w:r>
      <w:r w:rsidR="00DE0B08" w:rsidRPr="00A66A8B">
        <w:rPr>
          <w:spacing w:val="2"/>
          <w:sz w:val="28"/>
          <w:szCs w:val="28"/>
        </w:rPr>
        <w:t>оприятий по гражданской обороне.</w:t>
      </w:r>
    </w:p>
    <w:p w:rsidR="00C54F23" w:rsidRPr="00A66A8B" w:rsidRDefault="00DE0B08" w:rsidP="00C54F23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6A8B">
        <w:rPr>
          <w:sz w:val="28"/>
          <w:szCs w:val="28"/>
          <w:shd w:val="clear" w:color="auto" w:fill="FFFFFF"/>
        </w:rPr>
        <w:t xml:space="preserve">2.3 </w:t>
      </w:r>
      <w:r w:rsidR="00C54F23" w:rsidRPr="00A66A8B">
        <w:rPr>
          <w:spacing w:val="2"/>
          <w:sz w:val="28"/>
          <w:szCs w:val="28"/>
        </w:rPr>
        <w:t>Выработка умений и навыков для проведения аварийно-спасате</w:t>
      </w:r>
      <w:r w:rsidRPr="00A66A8B">
        <w:rPr>
          <w:spacing w:val="2"/>
          <w:sz w:val="28"/>
          <w:szCs w:val="28"/>
        </w:rPr>
        <w:t>льных и других неотложных работ.</w:t>
      </w:r>
    </w:p>
    <w:p w:rsidR="00C54F23" w:rsidRPr="00A66A8B" w:rsidRDefault="00C54F23" w:rsidP="00C54F23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2.4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DE0B08" w:rsidRPr="00A66A8B">
        <w:rPr>
          <w:spacing w:val="2"/>
          <w:sz w:val="28"/>
          <w:szCs w:val="28"/>
        </w:rPr>
        <w:t>.</w:t>
      </w:r>
    </w:p>
    <w:p w:rsidR="00C54F23" w:rsidRPr="00A66A8B" w:rsidRDefault="00C54F23" w:rsidP="00C54F23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C54F23" w:rsidRPr="00A66A8B" w:rsidRDefault="00C54F23" w:rsidP="00C54F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3. </w:t>
      </w:r>
      <w:r w:rsidRPr="00A66A8B">
        <w:rPr>
          <w:sz w:val="28"/>
          <w:szCs w:val="28"/>
        </w:rPr>
        <w:t>Лица, подлежащие подготовке, подразделяются на следующие группы:</w:t>
      </w:r>
    </w:p>
    <w:p w:rsidR="00C54F23" w:rsidRPr="00A66A8B" w:rsidRDefault="00C54F23" w:rsidP="00C54F2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3.1 Д</w:t>
      </w:r>
      <w:r w:rsidRPr="00A66A8B">
        <w:rPr>
          <w:spacing w:val="2"/>
          <w:sz w:val="28"/>
          <w:szCs w:val="28"/>
        </w:rPr>
        <w:t>олжностные лица администрации района и руководители организаций (далее руководители)</w:t>
      </w:r>
      <w:r w:rsidR="00DE0B08" w:rsidRPr="00A66A8B">
        <w:rPr>
          <w:sz w:val="28"/>
          <w:szCs w:val="28"/>
        </w:rPr>
        <w:t>.</w:t>
      </w:r>
    </w:p>
    <w:p w:rsidR="005C0E01" w:rsidRPr="00A66A8B" w:rsidRDefault="00C54F23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3.2 </w:t>
      </w:r>
      <w:r w:rsidRPr="00A66A8B">
        <w:rPr>
          <w:spacing w:val="2"/>
          <w:sz w:val="28"/>
          <w:szCs w:val="28"/>
        </w:rPr>
        <w:t>Р</w:t>
      </w:r>
      <w:r w:rsidR="005C0E01" w:rsidRPr="00A66A8B">
        <w:rPr>
          <w:spacing w:val="2"/>
          <w:sz w:val="28"/>
          <w:szCs w:val="28"/>
        </w:rPr>
        <w:t>аботники администрации района</w:t>
      </w:r>
      <w:r w:rsidRPr="00A66A8B">
        <w:rPr>
          <w:spacing w:val="2"/>
          <w:sz w:val="28"/>
          <w:szCs w:val="28"/>
        </w:rPr>
        <w:t xml:space="preserve"> и организаций, включенные в состав структурных подразделений, уполномоченных на решение задач в области гражданской обороны, эвакуационных и </w:t>
      </w:r>
      <w:proofErr w:type="spellStart"/>
      <w:r w:rsidRPr="00A66A8B">
        <w:rPr>
          <w:spacing w:val="2"/>
          <w:sz w:val="28"/>
          <w:szCs w:val="28"/>
        </w:rPr>
        <w:t>эвакоприемных</w:t>
      </w:r>
      <w:proofErr w:type="spellEnd"/>
      <w:r w:rsidRPr="00A66A8B">
        <w:rPr>
          <w:spacing w:val="2"/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- работники гражданской обороны), а также преподаватели предмета "Основы безопасности жизнедеятельности" и </w:t>
      </w:r>
      <w:r w:rsidRPr="00A66A8B">
        <w:rPr>
          <w:spacing w:val="2"/>
          <w:sz w:val="28"/>
          <w:szCs w:val="28"/>
        </w:rPr>
        <w:lastRenderedPageBreak/>
        <w:t>дисциплины "Безопасность</w:t>
      </w:r>
      <w:r w:rsidR="005C0E01" w:rsidRPr="00A66A8B">
        <w:rPr>
          <w:spacing w:val="2"/>
          <w:sz w:val="28"/>
          <w:szCs w:val="28"/>
        </w:rPr>
        <w:t xml:space="preserve"> жизнедеятельности"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3.3 </w:t>
      </w:r>
      <w:r w:rsidRPr="00A66A8B">
        <w:rPr>
          <w:sz w:val="28"/>
          <w:szCs w:val="28"/>
        </w:rPr>
        <w:t xml:space="preserve">Личный </w:t>
      </w:r>
      <w:r w:rsidRPr="00A66A8B">
        <w:rPr>
          <w:spacing w:val="2"/>
          <w:sz w:val="28"/>
          <w:szCs w:val="28"/>
        </w:rPr>
        <w:t>состав формирований и служб</w:t>
      </w:r>
      <w:r w:rsidR="00DE0B08" w:rsidRPr="00A66A8B">
        <w:rPr>
          <w:spacing w:val="2"/>
          <w:sz w:val="28"/>
          <w:szCs w:val="28"/>
        </w:rPr>
        <w:t>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>3.4 Физические лица, вступившие в трудовые отношения с работодателем (далее работающее население)</w:t>
      </w:r>
      <w:r w:rsidR="00DE0B08" w:rsidRPr="00A66A8B">
        <w:rPr>
          <w:sz w:val="28"/>
          <w:szCs w:val="28"/>
        </w:rPr>
        <w:t>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3.5 </w:t>
      </w:r>
      <w:r w:rsidRPr="00A66A8B">
        <w:rPr>
          <w:spacing w:val="2"/>
          <w:sz w:val="28"/>
          <w:szCs w:val="28"/>
        </w:rPr>
        <w:t>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(далее обучающиеся)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3.6 Физические лица, не состоящие в трудовых отношениях с работодателем (далее неработающее население)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4.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приложению 2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</w:t>
      </w:r>
      <w:r w:rsidR="0048534B" w:rsidRPr="00A66A8B">
        <w:rPr>
          <w:spacing w:val="2"/>
          <w:sz w:val="28"/>
          <w:szCs w:val="28"/>
        </w:rPr>
        <w:t>образования)</w:t>
      </w:r>
      <w:r w:rsidRPr="00A66A8B">
        <w:rPr>
          <w:spacing w:val="2"/>
          <w:sz w:val="28"/>
          <w:szCs w:val="28"/>
        </w:rPr>
        <w:t>, в учебно-методических центрах по гражданской обороне и чрезвычайным ситуациям субъектов Российской Федерации (далее 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</w:t>
      </w:r>
      <w:r w:rsidR="0048534B" w:rsidRPr="00A66A8B">
        <w:rPr>
          <w:spacing w:val="2"/>
          <w:sz w:val="28"/>
          <w:szCs w:val="28"/>
        </w:rPr>
        <w:t>бороны города Славгород</w:t>
      </w:r>
      <w:r w:rsidRPr="00A66A8B">
        <w:rPr>
          <w:spacing w:val="2"/>
          <w:sz w:val="28"/>
          <w:szCs w:val="28"/>
        </w:rPr>
        <w:t xml:space="preserve"> (далее именуются - курсы гражданской обороны), по месту работы, учебы и месту жительства граждан.</w:t>
      </w:r>
    </w:p>
    <w:p w:rsidR="005C0E01" w:rsidRPr="00A66A8B" w:rsidRDefault="005C0E01" w:rsidP="005C0E01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Повышение квалификации или курсовое обучение в области гражданской обороны должностных лиц администрации района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Подготовка групп населения, указанных в подпунктах "3.1" - "3.4"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</w:t>
      </w:r>
      <w:r w:rsidRPr="00A66A8B">
        <w:rPr>
          <w:spacing w:val="2"/>
          <w:sz w:val="28"/>
          <w:szCs w:val="28"/>
        </w:rPr>
        <w:lastRenderedPageBreak/>
        <w:t>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z w:val="28"/>
          <w:szCs w:val="28"/>
        </w:rPr>
        <w:t xml:space="preserve">Повышение квалификации руководителей организаций, должностных лиц и работников гражданской обороны, а также преподавателей курса "Основы безопасности жизнедеятельности" и дисциплины «Безопасность жизнедеятельности» учреждений общего образования проводится не реже одного раза в 5 лет. </w:t>
      </w:r>
      <w:proofErr w:type="gramStart"/>
      <w:r w:rsidRPr="00A66A8B">
        <w:rPr>
          <w:sz w:val="28"/>
          <w:szCs w:val="28"/>
        </w:rPr>
        <w:t>Для  лиц</w:t>
      </w:r>
      <w:proofErr w:type="gramEnd"/>
      <w:r w:rsidRPr="00A66A8B">
        <w:rPr>
          <w:sz w:val="28"/>
          <w:szCs w:val="28"/>
        </w:rPr>
        <w:t>, впервые назначенных на должность, связанную с выполнением обязанностей по гражданской обороне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Обучение граждан в области гражданской обороны на курсах гражданской обороны и по месту их работы осуществляется по примерным программам, утверждаемым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Программы обучения в области гражданской обороны в учреждениях общего образования утверждаются соответствующими федеральными органами исполнительной власт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1DCA" w:rsidRPr="00A66A8B" w:rsidRDefault="00A51DCA" w:rsidP="00A51DC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5. В целях организации и осуществления подготовки населения в области гражданской обороны администрация района</w:t>
      </w:r>
      <w:r w:rsidRPr="00A66A8B">
        <w:rPr>
          <w:spacing w:val="2"/>
          <w:sz w:val="28"/>
          <w:szCs w:val="28"/>
        </w:rPr>
        <w:t xml:space="preserve"> в пределах территории Табунского района: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5.1 Организует и проводит подготовку нас</w:t>
      </w:r>
      <w:r w:rsidR="00DB69EA" w:rsidRPr="00A66A8B">
        <w:rPr>
          <w:spacing w:val="2"/>
          <w:sz w:val="28"/>
          <w:szCs w:val="28"/>
        </w:rPr>
        <w:t>еления района</w:t>
      </w:r>
      <w:r w:rsidRPr="00A66A8B">
        <w:rPr>
          <w:spacing w:val="2"/>
          <w:sz w:val="28"/>
          <w:szCs w:val="28"/>
        </w:rPr>
        <w:t xml:space="preserve">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5.2 Проводит учения и тренировки по гражданской обороне.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5.3 Осуществляет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района.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lastRenderedPageBreak/>
        <w:t xml:space="preserve">       5.4 Создают и оснащают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</w:t>
      </w:r>
    </w:p>
    <w:p w:rsidR="00A51DCA" w:rsidRPr="00A66A8B" w:rsidRDefault="00A51DCA" w:rsidP="00A51DC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 Организации:</w:t>
      </w:r>
    </w:p>
    <w:p w:rsidR="00CC0A8A" w:rsidRPr="00A66A8B" w:rsidRDefault="00A51DC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1 </w:t>
      </w:r>
      <w:r w:rsidR="00CC0A8A" w:rsidRPr="00A66A8B">
        <w:rPr>
          <w:spacing w:val="2"/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2 Организовывают курсовое обучение работников организаций в области гражданской обороны, а также личного состава формирований и служб, создаваемых в организации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3 Создают и поддерживают в рабочем состоянии соответствующую учебно-материальную базу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4 Разрабатывают программу проведения с работниками организации вводного инструктажа по гражданской обороне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5 Организуют и проводят вводный инструктаж по гражданской обороне с вновь принятыми работниками организаций в течение первого месяца их работы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6.6 Планируют и проводят учения и тренировки по гражданской обороне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</w:p>
    <w:p w:rsidR="00CC0A8A" w:rsidRPr="00A66A8B" w:rsidRDefault="00CC0A8A" w:rsidP="00CC0A8A">
      <w:pPr>
        <w:tabs>
          <w:tab w:val="left" w:pos="0"/>
        </w:tabs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 7. </w:t>
      </w:r>
      <w:r w:rsidRPr="00A66A8B">
        <w:rPr>
          <w:sz w:val="28"/>
          <w:szCs w:val="28"/>
        </w:rPr>
        <w:t>Начальник отдела по делам гражданской обороны, чрезвычайным ситуациям и мобилизационной работе: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       7.1 </w:t>
      </w:r>
      <w:r w:rsidRPr="00A66A8B">
        <w:rPr>
          <w:spacing w:val="2"/>
          <w:sz w:val="28"/>
          <w:szCs w:val="28"/>
        </w:rPr>
        <w:t>Осуществляет организационно-методическое руководство функционированием и развитием единой системы подготовки населения Табунского района в области гражданской обороны и защиты от чрезвычайных ситуаций природного и техногенного характера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7.2 Осуществляет методическое руководство и контроль при решении вопросов подготовки населения Табунского района к защите от опасностей, возникающих при военных конфликтах или вследствие этих конфликтов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     7.3 Определяет периодичность и продолжительность проведения учений и тренировок по гражданской обороне.</w:t>
      </w:r>
    </w:p>
    <w:p w:rsidR="00CC0A8A" w:rsidRPr="00A66A8B" w:rsidRDefault="00CC0A8A" w:rsidP="00CC0A8A">
      <w:pPr>
        <w:tabs>
          <w:tab w:val="left" w:pos="0"/>
        </w:tabs>
        <w:jc w:val="both"/>
        <w:rPr>
          <w:spacing w:val="2"/>
          <w:sz w:val="28"/>
          <w:szCs w:val="28"/>
        </w:rPr>
      </w:pPr>
    </w:p>
    <w:p w:rsidR="00A66A8B" w:rsidRDefault="00A66A8B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CC0A8A" w:rsidRPr="00A66A8B" w:rsidRDefault="00CC0A8A" w:rsidP="00CC0A8A">
      <w:pPr>
        <w:ind w:left="4962"/>
        <w:jc w:val="both"/>
        <w:rPr>
          <w:sz w:val="28"/>
          <w:szCs w:val="28"/>
        </w:rPr>
      </w:pPr>
      <w:r w:rsidRPr="00A66A8B">
        <w:rPr>
          <w:sz w:val="28"/>
          <w:szCs w:val="28"/>
        </w:rPr>
        <w:lastRenderedPageBreak/>
        <w:t>Приложение</w:t>
      </w:r>
      <w:r w:rsidR="00DB69EA" w:rsidRPr="00A66A8B">
        <w:rPr>
          <w:sz w:val="28"/>
          <w:szCs w:val="28"/>
        </w:rPr>
        <w:t xml:space="preserve"> 2</w:t>
      </w:r>
    </w:p>
    <w:p w:rsidR="00CC0A8A" w:rsidRPr="00A66A8B" w:rsidRDefault="00CC0A8A" w:rsidP="00CC0A8A">
      <w:pPr>
        <w:ind w:left="4962"/>
        <w:jc w:val="both"/>
        <w:rPr>
          <w:sz w:val="28"/>
          <w:szCs w:val="28"/>
        </w:rPr>
      </w:pPr>
      <w:r w:rsidRPr="00A66A8B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CC0A8A" w:rsidRPr="00A66A8B" w:rsidRDefault="00CC0A8A" w:rsidP="00CC0A8A">
      <w:pPr>
        <w:ind w:left="4962"/>
        <w:jc w:val="both"/>
        <w:rPr>
          <w:sz w:val="28"/>
          <w:szCs w:val="28"/>
        </w:rPr>
      </w:pPr>
      <w:r w:rsidRPr="00A66A8B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1496009"/>
          <w:placeholder>
            <w:docPart w:val="E5D93091574A4C47B325DE6C70F3D57B"/>
          </w:placeholder>
          <w:date w:fullDate="2021-06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F599A" w:rsidRPr="00A66A8B">
            <w:rPr>
              <w:sz w:val="28"/>
              <w:szCs w:val="28"/>
            </w:rPr>
            <w:t>18.06.2021</w:t>
          </w:r>
        </w:sdtContent>
      </w:sdt>
      <w:r w:rsidRPr="00A66A8B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496010"/>
          <w:placeholder>
            <w:docPart w:val="DEA54F566BC8470C83F6B8FE15F4BCCF"/>
          </w:placeholder>
          <w:text/>
        </w:sdtPr>
        <w:sdtEndPr/>
        <w:sdtContent>
          <w:r w:rsidR="00FF599A" w:rsidRPr="00A66A8B">
            <w:rPr>
              <w:sz w:val="28"/>
              <w:szCs w:val="28"/>
            </w:rPr>
            <w:t>197</w:t>
          </w:r>
          <w:r w:rsidR="0048534B" w:rsidRPr="00A66A8B">
            <w:rPr>
              <w:sz w:val="28"/>
              <w:szCs w:val="28"/>
            </w:rPr>
            <w:t xml:space="preserve">     </w:t>
          </w:r>
        </w:sdtContent>
      </w:sdt>
    </w:p>
    <w:p w:rsidR="00CC0A8A" w:rsidRPr="00A66A8B" w:rsidRDefault="00CC0A8A" w:rsidP="00CC0A8A">
      <w:pPr>
        <w:tabs>
          <w:tab w:val="left" w:pos="0"/>
        </w:tabs>
        <w:jc w:val="right"/>
        <w:rPr>
          <w:spacing w:val="2"/>
          <w:sz w:val="28"/>
          <w:szCs w:val="28"/>
        </w:rPr>
      </w:pPr>
    </w:p>
    <w:p w:rsidR="00CC0A8A" w:rsidRPr="00A66A8B" w:rsidRDefault="00CC0A8A" w:rsidP="00CC0A8A">
      <w:pPr>
        <w:tabs>
          <w:tab w:val="left" w:pos="0"/>
        </w:tabs>
        <w:jc w:val="center"/>
        <w:rPr>
          <w:sz w:val="28"/>
          <w:szCs w:val="28"/>
        </w:rPr>
      </w:pPr>
      <w:r w:rsidRPr="00A66A8B">
        <w:rPr>
          <w:sz w:val="28"/>
          <w:szCs w:val="28"/>
        </w:rPr>
        <w:t>Формы</w:t>
      </w:r>
    </w:p>
    <w:p w:rsidR="00CC0A8A" w:rsidRPr="00A66A8B" w:rsidRDefault="00CC0A8A" w:rsidP="00CC0A8A">
      <w:pPr>
        <w:tabs>
          <w:tab w:val="left" w:pos="0"/>
        </w:tabs>
        <w:jc w:val="center"/>
        <w:rPr>
          <w:sz w:val="28"/>
          <w:szCs w:val="28"/>
        </w:rPr>
      </w:pPr>
      <w:r w:rsidRPr="00A66A8B">
        <w:rPr>
          <w:sz w:val="28"/>
          <w:szCs w:val="28"/>
        </w:rPr>
        <w:t>подготовки в области гражданской обороны (по группам обучаемых)</w:t>
      </w:r>
    </w:p>
    <w:p w:rsidR="00CC0A8A" w:rsidRPr="00A66A8B" w:rsidRDefault="00CC0A8A" w:rsidP="00CC0A8A">
      <w:pPr>
        <w:tabs>
          <w:tab w:val="left" w:pos="0"/>
        </w:tabs>
        <w:jc w:val="center"/>
        <w:rPr>
          <w:sz w:val="28"/>
          <w:szCs w:val="28"/>
        </w:rPr>
      </w:pPr>
    </w:p>
    <w:p w:rsidR="00CC0A8A" w:rsidRPr="00A66A8B" w:rsidRDefault="00CC0A8A" w:rsidP="00CC0A8A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>1. Д</w:t>
      </w:r>
      <w:r w:rsidRPr="00A66A8B">
        <w:rPr>
          <w:spacing w:val="2"/>
          <w:sz w:val="28"/>
          <w:szCs w:val="28"/>
        </w:rPr>
        <w:t>олжностные лица администрации района и руководител</w:t>
      </w:r>
      <w:r w:rsidR="00DB69EA" w:rsidRPr="00A66A8B">
        <w:rPr>
          <w:spacing w:val="2"/>
          <w:sz w:val="28"/>
          <w:szCs w:val="28"/>
        </w:rPr>
        <w:t>и организаций:</w:t>
      </w:r>
    </w:p>
    <w:p w:rsidR="00CC0A8A" w:rsidRPr="00A66A8B" w:rsidRDefault="00CC0A8A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1.1 </w:t>
      </w:r>
      <w:r w:rsidRPr="00A66A8B">
        <w:rPr>
          <w:spacing w:val="2"/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.</w:t>
      </w:r>
    </w:p>
    <w:p w:rsidR="00CC0A8A" w:rsidRPr="00A66A8B" w:rsidRDefault="00CC0A8A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1.2 Изучение своих функциональных обязанностей по гражданской обороне.</w:t>
      </w:r>
    </w:p>
    <w:p w:rsidR="00CC0A8A" w:rsidRPr="00A66A8B" w:rsidRDefault="00CC0A8A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1.3 Личное участие в учебно-методических сборах, учениях, тренировках и других плановых мероприятиях по гражданской обороне.</w:t>
      </w:r>
    </w:p>
    <w:p w:rsidR="00E60E92" w:rsidRPr="00A66A8B" w:rsidRDefault="00E60E92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60E92" w:rsidRPr="00A66A8B" w:rsidRDefault="00E60E92" w:rsidP="00E60E92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2. </w:t>
      </w:r>
      <w:r w:rsidRPr="00A66A8B">
        <w:rPr>
          <w:sz w:val="28"/>
          <w:szCs w:val="28"/>
        </w:rPr>
        <w:t xml:space="preserve">Руководители организаций, </w:t>
      </w:r>
      <w:r w:rsidRPr="00A66A8B">
        <w:rPr>
          <w:spacing w:val="2"/>
          <w:sz w:val="28"/>
          <w:szCs w:val="28"/>
        </w:rPr>
        <w:t>продолжающих работу в военное время:</w:t>
      </w:r>
    </w:p>
    <w:p w:rsidR="00E60E92" w:rsidRPr="00A66A8B" w:rsidRDefault="00E60E92" w:rsidP="00E60E92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2.1 Самостоятельная работа с нормативными документами по вопросам организации, планирования и проведения мероприятий по гражданской обороне.</w:t>
      </w:r>
    </w:p>
    <w:p w:rsidR="00E60E92" w:rsidRPr="00A66A8B" w:rsidRDefault="00E60E92" w:rsidP="00E60E92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2.2 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.</w:t>
      </w:r>
    </w:p>
    <w:p w:rsidR="00E60E92" w:rsidRPr="00A66A8B" w:rsidRDefault="00E60E92" w:rsidP="00E60E92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2.3 Участие в учениях, тренировках и других плановых меро</w:t>
      </w:r>
      <w:r w:rsidR="00E9795C" w:rsidRPr="00A66A8B">
        <w:rPr>
          <w:spacing w:val="2"/>
          <w:sz w:val="28"/>
          <w:szCs w:val="28"/>
        </w:rPr>
        <w:t>приятиях по гражданской обороне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2.4 Участие руководителей (работников) структурных подразделений, уполномоченных на решение задач в области гражданской обороны района и организаций в тематических и проблемных обучающих семинарах (</w:t>
      </w:r>
      <w:proofErr w:type="spellStart"/>
      <w:r w:rsidRPr="00A66A8B">
        <w:rPr>
          <w:spacing w:val="2"/>
          <w:sz w:val="28"/>
          <w:szCs w:val="28"/>
        </w:rPr>
        <w:t>вебинарах</w:t>
      </w:r>
      <w:proofErr w:type="spellEnd"/>
      <w:r w:rsidRPr="00A66A8B">
        <w:rPr>
          <w:spacing w:val="2"/>
          <w:sz w:val="28"/>
          <w:szCs w:val="28"/>
        </w:rPr>
        <w:t>) по гражданской обороне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 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3. </w:t>
      </w:r>
      <w:r w:rsidRPr="00A66A8B">
        <w:rPr>
          <w:sz w:val="28"/>
          <w:szCs w:val="28"/>
        </w:rPr>
        <w:t>Личный состав формирований: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3.1 </w:t>
      </w:r>
      <w:r w:rsidRPr="00A66A8B">
        <w:rPr>
          <w:spacing w:val="2"/>
          <w:sz w:val="28"/>
          <w:szCs w:val="28"/>
        </w:rPr>
        <w:t xml:space="preserve">К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</w:t>
      </w:r>
      <w:r w:rsidRPr="00A66A8B">
        <w:rPr>
          <w:spacing w:val="2"/>
          <w:sz w:val="28"/>
          <w:szCs w:val="28"/>
        </w:rPr>
        <w:lastRenderedPageBreak/>
        <w:t>дополнительным профессиональным программам в области гражданской обороны и защиты от чрезвычайных ситуаций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3.2 Курсовое обучение личного состава формирований и служб по месту работы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3.3 Участие в учениях и тренировках по гражданской обороне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4. </w:t>
      </w:r>
      <w:r w:rsidRPr="00A66A8B">
        <w:rPr>
          <w:sz w:val="28"/>
          <w:szCs w:val="28"/>
        </w:rPr>
        <w:t>Работающее население, не входящее в состав формирований: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z w:val="28"/>
          <w:szCs w:val="28"/>
        </w:rPr>
        <w:t xml:space="preserve">4.1 </w:t>
      </w:r>
      <w:r w:rsidRPr="00A66A8B">
        <w:rPr>
          <w:spacing w:val="2"/>
          <w:sz w:val="28"/>
          <w:szCs w:val="28"/>
        </w:rPr>
        <w:t>Курсовое обучение в области гражданской обороны по месту работы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4.2 Прохождение вводного инструктажа по гражданской обороне по месту работы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4.3 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4.4 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>5. Обучающиеся</w:t>
      </w:r>
      <w:r w:rsidRPr="00A66A8B">
        <w:rPr>
          <w:sz w:val="28"/>
          <w:szCs w:val="28"/>
        </w:rPr>
        <w:t>: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5.1 Обучение (в учебное время) по предмету "Основы безопасности жизнедеятельности" и дисциплине "Безопасность жизнедеятельности"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5.2 Участие в учениях и тренировках по гражданской обороне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5.3 Чтение памяток, листовок и пособий, прослушивание радиопередач и просмотр телепрограмм по тематике гражданской обороны.</w:t>
      </w: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pacing w:val="2"/>
          <w:sz w:val="28"/>
          <w:szCs w:val="28"/>
        </w:rPr>
      </w:pPr>
    </w:p>
    <w:p w:rsidR="00E9795C" w:rsidRPr="00A66A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66A8B">
        <w:rPr>
          <w:spacing w:val="2"/>
          <w:sz w:val="28"/>
          <w:szCs w:val="28"/>
        </w:rPr>
        <w:t xml:space="preserve">6. </w:t>
      </w:r>
      <w:r w:rsidRPr="00A66A8B">
        <w:rPr>
          <w:sz w:val="28"/>
          <w:szCs w:val="28"/>
        </w:rPr>
        <w:t>Неработающее население (по месту жительства):</w:t>
      </w:r>
    </w:p>
    <w:p w:rsidR="00E9795C" w:rsidRPr="00A66A8B" w:rsidRDefault="00E9795C" w:rsidP="00E9795C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6.1 Посещение мероприятий, проводимых по тематике гражданской обороны (беседы, лекции, вечера вопросов и ответов, консультации, показ учебных фильмов и др.).</w:t>
      </w:r>
    </w:p>
    <w:p w:rsidR="00E9795C" w:rsidRPr="00A66A8B" w:rsidRDefault="00E9795C" w:rsidP="00E9795C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6.2 Участие в учениях по гражданской обороне.</w:t>
      </w:r>
    </w:p>
    <w:p w:rsidR="00E9795C" w:rsidRPr="00A66A8B" w:rsidRDefault="00E9795C" w:rsidP="00E9795C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  <w:sz w:val="28"/>
          <w:szCs w:val="28"/>
        </w:rPr>
      </w:pPr>
      <w:r w:rsidRPr="00A66A8B">
        <w:rPr>
          <w:spacing w:val="2"/>
          <w:sz w:val="28"/>
          <w:szCs w:val="28"/>
        </w:rPr>
        <w:t>6.3 Чтение памяток, листовок и пособий, прослушивание радиопередач и просмотр телепрограмм по тематике гражданской обороны.</w:t>
      </w:r>
      <w:permEnd w:id="1122247176"/>
    </w:p>
    <w:sectPr w:rsidR="00E9795C" w:rsidRPr="00A66A8B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0D0FE6"/>
    <w:multiLevelType w:val="hybridMultilevel"/>
    <w:tmpl w:val="A3CC64B0"/>
    <w:lvl w:ilvl="0" w:tplc="AA7C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BpY+IpwpOUbAo33Fnyb2J7Bwpg94lgQdLVxecti0HQvPCRcKc/UVxQ1xgctpfVMJO0TRMB8rWbYktVnRhjaPuQ==" w:salt="L906VugRoXaFAOEL6Jdz7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54FC4"/>
    <w:rsid w:val="0006098E"/>
    <w:rsid w:val="00062AF7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2409"/>
    <w:rsid w:val="00184476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02822"/>
    <w:rsid w:val="00216323"/>
    <w:rsid w:val="002166F0"/>
    <w:rsid w:val="00226BB8"/>
    <w:rsid w:val="00226C46"/>
    <w:rsid w:val="002357E1"/>
    <w:rsid w:val="00241FEC"/>
    <w:rsid w:val="0026284F"/>
    <w:rsid w:val="00267016"/>
    <w:rsid w:val="00284AD6"/>
    <w:rsid w:val="002B44B5"/>
    <w:rsid w:val="002D1355"/>
    <w:rsid w:val="002D28C3"/>
    <w:rsid w:val="002D2BAB"/>
    <w:rsid w:val="002E69E5"/>
    <w:rsid w:val="002E75BE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8534B"/>
    <w:rsid w:val="004B19E2"/>
    <w:rsid w:val="004B55E3"/>
    <w:rsid w:val="004E6D42"/>
    <w:rsid w:val="00502F0F"/>
    <w:rsid w:val="00514A68"/>
    <w:rsid w:val="00522716"/>
    <w:rsid w:val="005329E4"/>
    <w:rsid w:val="005348DE"/>
    <w:rsid w:val="005352C3"/>
    <w:rsid w:val="00543B6D"/>
    <w:rsid w:val="005664CB"/>
    <w:rsid w:val="005675F2"/>
    <w:rsid w:val="005812DA"/>
    <w:rsid w:val="005B79B6"/>
    <w:rsid w:val="005C0E01"/>
    <w:rsid w:val="005C4F44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3D06"/>
    <w:rsid w:val="00684CC6"/>
    <w:rsid w:val="00687A05"/>
    <w:rsid w:val="00692B8F"/>
    <w:rsid w:val="006A1D6C"/>
    <w:rsid w:val="006A35D8"/>
    <w:rsid w:val="006A6466"/>
    <w:rsid w:val="006B6912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E27"/>
    <w:rsid w:val="00847CC8"/>
    <w:rsid w:val="00860331"/>
    <w:rsid w:val="0086205D"/>
    <w:rsid w:val="00866D25"/>
    <w:rsid w:val="0087254F"/>
    <w:rsid w:val="008907AA"/>
    <w:rsid w:val="00895A15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398"/>
    <w:rsid w:val="009D5B8B"/>
    <w:rsid w:val="009D64C0"/>
    <w:rsid w:val="009F5F32"/>
    <w:rsid w:val="00A020EF"/>
    <w:rsid w:val="00A056BB"/>
    <w:rsid w:val="00A23A28"/>
    <w:rsid w:val="00A33BB3"/>
    <w:rsid w:val="00A51DCA"/>
    <w:rsid w:val="00A61EA4"/>
    <w:rsid w:val="00A66A8B"/>
    <w:rsid w:val="00A741E0"/>
    <w:rsid w:val="00A770A9"/>
    <w:rsid w:val="00A84C7E"/>
    <w:rsid w:val="00A944C0"/>
    <w:rsid w:val="00AA2722"/>
    <w:rsid w:val="00AB141F"/>
    <w:rsid w:val="00AD1B4B"/>
    <w:rsid w:val="00AF1A7F"/>
    <w:rsid w:val="00B06073"/>
    <w:rsid w:val="00B417C3"/>
    <w:rsid w:val="00B43B8F"/>
    <w:rsid w:val="00B4567E"/>
    <w:rsid w:val="00B52A80"/>
    <w:rsid w:val="00B743A0"/>
    <w:rsid w:val="00B8287D"/>
    <w:rsid w:val="00B83D72"/>
    <w:rsid w:val="00B8412B"/>
    <w:rsid w:val="00B84626"/>
    <w:rsid w:val="00B97194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54F23"/>
    <w:rsid w:val="00C63E24"/>
    <w:rsid w:val="00C66A4A"/>
    <w:rsid w:val="00CA7B2E"/>
    <w:rsid w:val="00CC0A8A"/>
    <w:rsid w:val="00CD2BB7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B69EA"/>
    <w:rsid w:val="00DC23A2"/>
    <w:rsid w:val="00DC604F"/>
    <w:rsid w:val="00DC69C6"/>
    <w:rsid w:val="00DD2F25"/>
    <w:rsid w:val="00DD418F"/>
    <w:rsid w:val="00DE0B08"/>
    <w:rsid w:val="00DF15D9"/>
    <w:rsid w:val="00E168DC"/>
    <w:rsid w:val="00E2361B"/>
    <w:rsid w:val="00E31517"/>
    <w:rsid w:val="00E51410"/>
    <w:rsid w:val="00E5640E"/>
    <w:rsid w:val="00E60E92"/>
    <w:rsid w:val="00E70D23"/>
    <w:rsid w:val="00E75AEE"/>
    <w:rsid w:val="00E9795C"/>
    <w:rsid w:val="00EA1888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B3B4A"/>
    <w:rsid w:val="00FF2998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D0CB9-ABD8-43EE-8FAE-8631DE0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06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267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(2)_"/>
    <w:link w:val="24"/>
    <w:rsid w:val="00683D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3D0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2E75BE"/>
    <w:pPr>
      <w:spacing w:line="500" w:lineRule="exact"/>
      <w:ind w:firstLine="720"/>
      <w:jc w:val="both"/>
    </w:pPr>
    <w:rPr>
      <w:rFonts w:ascii="Courier New" w:hAnsi="Courier New"/>
      <w:sz w:val="24"/>
    </w:rPr>
  </w:style>
  <w:style w:type="paragraph" w:customStyle="1" w:styleId="ConsNormal">
    <w:name w:val="ConsNormal"/>
    <w:rsid w:val="002E7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23A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A23A28"/>
  </w:style>
  <w:style w:type="character" w:styleId="af5">
    <w:name w:val="Hyperlink"/>
    <w:rsid w:val="00A23A2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95A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71CC7D30C72E4CA88BAF4AA08C155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6F3FF-BF21-45BA-9927-7977EC1ABA29}"/>
      </w:docPartPr>
      <w:docPartBody>
        <w:p w:rsidR="000E6C15" w:rsidRDefault="00E63FB6" w:rsidP="00E63FB6">
          <w:pPr>
            <w:pStyle w:val="71CC7D30C72E4CA88BAF4AA08C1554C9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4CE4733CC8B4A608811A60D3E07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31019-3C4B-479C-BBD9-3C20E0971C85}"/>
      </w:docPartPr>
      <w:docPartBody>
        <w:p w:rsidR="000E6C15" w:rsidRDefault="00E63FB6" w:rsidP="00E63FB6">
          <w:pPr>
            <w:pStyle w:val="54CE4733CC8B4A608811A60D3E076F9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D93091574A4C47B325DE6C70F3D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3781-B127-4E14-8BCA-4EFD86264927}"/>
      </w:docPartPr>
      <w:docPartBody>
        <w:p w:rsidR="002B7EB1" w:rsidRDefault="00DC5D80" w:rsidP="00DC5D80">
          <w:pPr>
            <w:pStyle w:val="E5D93091574A4C47B325DE6C70F3D57B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A54F566BC8470C83F6B8FE15F4B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D467E-DBA5-4B32-9A2C-521EDA6622E2}"/>
      </w:docPartPr>
      <w:docPartBody>
        <w:p w:rsidR="002B7EB1" w:rsidRDefault="00DC5D80" w:rsidP="00DC5D80">
          <w:pPr>
            <w:pStyle w:val="DEA54F566BC8470C83F6B8FE15F4BCCF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0A0CC5"/>
    <w:rsid w:val="000E6C15"/>
    <w:rsid w:val="001F1816"/>
    <w:rsid w:val="00222B4D"/>
    <w:rsid w:val="002B7EB1"/>
    <w:rsid w:val="00335C38"/>
    <w:rsid w:val="003E48BF"/>
    <w:rsid w:val="003F1CFF"/>
    <w:rsid w:val="00406BE4"/>
    <w:rsid w:val="004708B8"/>
    <w:rsid w:val="00471071"/>
    <w:rsid w:val="005D0008"/>
    <w:rsid w:val="00610A90"/>
    <w:rsid w:val="00674605"/>
    <w:rsid w:val="00676176"/>
    <w:rsid w:val="006B61AA"/>
    <w:rsid w:val="006D5BAB"/>
    <w:rsid w:val="00763481"/>
    <w:rsid w:val="00797250"/>
    <w:rsid w:val="0086767C"/>
    <w:rsid w:val="00880B08"/>
    <w:rsid w:val="008C76BB"/>
    <w:rsid w:val="008F27F6"/>
    <w:rsid w:val="00941F62"/>
    <w:rsid w:val="00962EA2"/>
    <w:rsid w:val="00980AF3"/>
    <w:rsid w:val="009B5E62"/>
    <w:rsid w:val="009D3ED8"/>
    <w:rsid w:val="009E00A4"/>
    <w:rsid w:val="009E7E85"/>
    <w:rsid w:val="00A55E3A"/>
    <w:rsid w:val="00B53E7F"/>
    <w:rsid w:val="00B85F78"/>
    <w:rsid w:val="00C600D4"/>
    <w:rsid w:val="00C878F9"/>
    <w:rsid w:val="00C9097C"/>
    <w:rsid w:val="00C97A5D"/>
    <w:rsid w:val="00C97B0C"/>
    <w:rsid w:val="00CB4BE4"/>
    <w:rsid w:val="00CF6A02"/>
    <w:rsid w:val="00D977C5"/>
    <w:rsid w:val="00D97C08"/>
    <w:rsid w:val="00DC5D80"/>
    <w:rsid w:val="00E10FB6"/>
    <w:rsid w:val="00E1344D"/>
    <w:rsid w:val="00E62BFD"/>
    <w:rsid w:val="00E638B1"/>
    <w:rsid w:val="00E63FB6"/>
    <w:rsid w:val="00EA19D2"/>
    <w:rsid w:val="00ED4CE6"/>
    <w:rsid w:val="00F338C5"/>
    <w:rsid w:val="00F34EAF"/>
    <w:rsid w:val="00FC223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D8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97A1138CDCEE441E9FED84BE5D5A38FD">
    <w:name w:val="97A1138CDCEE441E9FED84BE5D5A38FD"/>
    <w:rsid w:val="00E63FB6"/>
  </w:style>
  <w:style w:type="paragraph" w:customStyle="1" w:styleId="71CC7D30C72E4CA88BAF4AA08C1554C9">
    <w:name w:val="71CC7D30C72E4CA88BAF4AA08C1554C9"/>
    <w:rsid w:val="00E63FB6"/>
  </w:style>
  <w:style w:type="paragraph" w:customStyle="1" w:styleId="54CE4733CC8B4A608811A60D3E076F93">
    <w:name w:val="54CE4733CC8B4A608811A60D3E076F93"/>
    <w:rsid w:val="00E63FB6"/>
  </w:style>
  <w:style w:type="paragraph" w:customStyle="1" w:styleId="B7C7634A12B140EBA0362421C7F28EBE">
    <w:name w:val="B7C7634A12B140EBA0362421C7F28EBE"/>
    <w:rsid w:val="00E63FB6"/>
  </w:style>
  <w:style w:type="paragraph" w:customStyle="1" w:styleId="B5A80BAF85FA4733A49ED28FA022650F">
    <w:name w:val="B5A80BAF85FA4733A49ED28FA022650F"/>
    <w:rsid w:val="00E63FB6"/>
  </w:style>
  <w:style w:type="paragraph" w:customStyle="1" w:styleId="E5D93091574A4C47B325DE6C70F3D57B">
    <w:name w:val="E5D93091574A4C47B325DE6C70F3D57B"/>
    <w:rsid w:val="00DC5D80"/>
    <w:pPr>
      <w:spacing w:after="200" w:line="276" w:lineRule="auto"/>
    </w:pPr>
  </w:style>
  <w:style w:type="paragraph" w:customStyle="1" w:styleId="DEA54F566BC8470C83F6B8FE15F4BCCF">
    <w:name w:val="DEA54F566BC8470C83F6B8FE15F4BCCF"/>
    <w:rsid w:val="00DC5D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2328-62CC-46A4-B58C-AE77960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150</Words>
  <Characters>12259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8</cp:revision>
  <cp:lastPrinted>2021-08-05T01:34:00Z</cp:lastPrinted>
  <dcterms:created xsi:type="dcterms:W3CDTF">2018-04-12T03:24:00Z</dcterms:created>
  <dcterms:modified xsi:type="dcterms:W3CDTF">2021-08-19T07:45:00Z</dcterms:modified>
</cp:coreProperties>
</file>